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5BA0" w14:textId="53680E27" w:rsidR="00B419ED" w:rsidRPr="00C52699" w:rsidRDefault="00C17244" w:rsidP="00724A3C">
      <w:pPr>
        <w:ind w:left="2402" w:right="-2" w:hanging="2417"/>
        <w:jc w:val="center"/>
        <w:rPr>
          <w:szCs w:val="24"/>
        </w:rPr>
      </w:pPr>
      <w:bookmarkStart w:id="0" w:name="_Hlk96609558"/>
      <w:r w:rsidRPr="00C52699">
        <w:rPr>
          <w:rFonts w:hint="eastAsia"/>
          <w:szCs w:val="24"/>
        </w:rPr>
        <w:t>登録</w:t>
      </w:r>
      <w:r w:rsidR="009F18D5" w:rsidRPr="00C52699">
        <w:rPr>
          <w:rFonts w:hint="eastAsia"/>
          <w:szCs w:val="24"/>
        </w:rPr>
        <w:t>団体派遣</w:t>
      </w:r>
      <w:r w:rsidR="006C0B1E" w:rsidRPr="00C52699">
        <w:rPr>
          <w:szCs w:val="24"/>
        </w:rPr>
        <w:t>申請書</w:t>
      </w:r>
    </w:p>
    <w:bookmarkEnd w:id="0"/>
    <w:p w14:paraId="64FCFAF0" w14:textId="77777777" w:rsidR="00B419ED" w:rsidRPr="00C52699" w:rsidRDefault="006C0B1E" w:rsidP="00F161BF">
      <w:pPr>
        <w:spacing w:after="87" w:line="259" w:lineRule="auto"/>
        <w:ind w:left="0" w:right="0" w:firstLine="0"/>
        <w:jc w:val="right"/>
        <w:rPr>
          <w:szCs w:val="24"/>
        </w:rPr>
      </w:pPr>
      <w:r w:rsidRPr="00C52699">
        <w:rPr>
          <w:rFonts w:cs="Century"/>
          <w:szCs w:val="24"/>
        </w:rPr>
        <w:t xml:space="preserve">  </w:t>
      </w:r>
      <w:r w:rsidR="009F18D5" w:rsidRPr="00C52699">
        <w:rPr>
          <w:rFonts w:hint="eastAsia"/>
          <w:szCs w:val="24"/>
        </w:rPr>
        <w:t xml:space="preserve">　</w:t>
      </w:r>
      <w:r w:rsidRPr="00C52699">
        <w:rPr>
          <w:szCs w:val="24"/>
        </w:rPr>
        <w:t xml:space="preserve">  </w:t>
      </w:r>
      <w:r w:rsidR="008D2A80" w:rsidRPr="00C52699">
        <w:rPr>
          <w:rFonts w:hint="eastAsia"/>
          <w:szCs w:val="24"/>
        </w:rPr>
        <w:t xml:space="preserve">　　</w:t>
      </w:r>
      <w:r w:rsidRPr="00C52699">
        <w:rPr>
          <w:szCs w:val="24"/>
        </w:rPr>
        <w:t xml:space="preserve">年  </w:t>
      </w:r>
      <w:r w:rsidR="009F18D5" w:rsidRPr="00C52699">
        <w:rPr>
          <w:rFonts w:hint="eastAsia"/>
          <w:szCs w:val="24"/>
        </w:rPr>
        <w:t xml:space="preserve">　</w:t>
      </w:r>
      <w:r w:rsidRPr="00C52699">
        <w:rPr>
          <w:szCs w:val="24"/>
        </w:rPr>
        <w:t xml:space="preserve">月 </w:t>
      </w:r>
      <w:r w:rsidR="009F18D5" w:rsidRPr="00C52699">
        <w:rPr>
          <w:rFonts w:hint="eastAsia"/>
          <w:szCs w:val="24"/>
        </w:rPr>
        <w:t xml:space="preserve">　</w:t>
      </w:r>
      <w:r w:rsidRPr="00C52699">
        <w:rPr>
          <w:szCs w:val="24"/>
        </w:rPr>
        <w:t xml:space="preserve"> 日</w:t>
      </w:r>
      <w:r w:rsidRPr="00C52699">
        <w:rPr>
          <w:rFonts w:cs="Century"/>
          <w:szCs w:val="24"/>
        </w:rPr>
        <w:t xml:space="preserve"> </w:t>
      </w:r>
    </w:p>
    <w:p w14:paraId="6A1D0AD6" w14:textId="77777777" w:rsidR="005E3018" w:rsidRPr="00C52699" w:rsidRDefault="005E3018" w:rsidP="00943319">
      <w:pPr>
        <w:spacing w:after="121" w:line="259" w:lineRule="auto"/>
        <w:ind w:left="0" w:right="0" w:firstLine="0"/>
        <w:rPr>
          <w:szCs w:val="24"/>
        </w:rPr>
      </w:pPr>
      <w:r w:rsidRPr="00C52699">
        <w:rPr>
          <w:rFonts w:hint="eastAsia"/>
          <w:szCs w:val="24"/>
        </w:rPr>
        <w:t>公益財団法人沖縄県文化振興会</w:t>
      </w:r>
    </w:p>
    <w:p w14:paraId="554078D2" w14:textId="0D8B3039" w:rsidR="004F7DCB" w:rsidRPr="00C52699" w:rsidRDefault="006C0B1E" w:rsidP="005E3018">
      <w:pPr>
        <w:spacing w:after="121" w:line="259" w:lineRule="auto"/>
        <w:ind w:left="0" w:right="0" w:firstLine="0"/>
        <w:rPr>
          <w:szCs w:val="24"/>
        </w:rPr>
      </w:pPr>
      <w:r w:rsidRPr="00C52699">
        <w:rPr>
          <w:rFonts w:cs="Century"/>
          <w:szCs w:val="24"/>
        </w:rPr>
        <w:t xml:space="preserve"> </w:t>
      </w:r>
      <w:r w:rsidR="005E3018" w:rsidRPr="00C52699">
        <w:rPr>
          <w:rFonts w:cs="Century" w:hint="eastAsia"/>
          <w:szCs w:val="24"/>
        </w:rPr>
        <w:t xml:space="preserve">理事長　</w:t>
      </w:r>
      <w:r w:rsidR="00BB651D">
        <w:rPr>
          <w:rFonts w:cs="Century" w:hint="eastAsia"/>
          <w:szCs w:val="24"/>
        </w:rPr>
        <w:t>金城　賢</w:t>
      </w:r>
      <w:r w:rsidR="005E3018" w:rsidRPr="00C52699">
        <w:rPr>
          <w:rFonts w:cs="Century" w:hint="eastAsia"/>
          <w:szCs w:val="24"/>
        </w:rPr>
        <w:t xml:space="preserve">　殿</w:t>
      </w:r>
    </w:p>
    <w:p w14:paraId="2567E350" w14:textId="77777777" w:rsidR="00C77B91" w:rsidRPr="00C52699" w:rsidRDefault="00C77B91" w:rsidP="004F7DCB">
      <w:pPr>
        <w:spacing w:line="360" w:lineRule="auto"/>
        <w:ind w:leftChars="4" w:left="20" w:right="0" w:hangingChars="4"/>
        <w:rPr>
          <w:szCs w:val="24"/>
        </w:rPr>
      </w:pPr>
      <w:r w:rsidRPr="00C52699">
        <w:rPr>
          <w:rFonts w:hint="eastAsia"/>
          <w:szCs w:val="24"/>
        </w:rPr>
        <w:t xml:space="preserve">　　　　　　　　　　　　　　　　　団体名</w:t>
      </w:r>
    </w:p>
    <w:p w14:paraId="1D88316E" w14:textId="77777777" w:rsidR="00724A3C" w:rsidRPr="00C52699" w:rsidRDefault="006C0B1E" w:rsidP="00C77B91">
      <w:pPr>
        <w:spacing w:line="360" w:lineRule="auto"/>
        <w:ind w:leftChars="4" w:right="0" w:firstLineChars="1700" w:firstLine="4080"/>
        <w:rPr>
          <w:szCs w:val="24"/>
        </w:rPr>
      </w:pPr>
      <w:r w:rsidRPr="00C52699">
        <w:rPr>
          <w:szCs w:val="24"/>
        </w:rPr>
        <w:t>代表者</w:t>
      </w:r>
      <w:r w:rsidR="00724A3C" w:rsidRPr="00C52699">
        <w:rPr>
          <w:rFonts w:hint="eastAsia"/>
          <w:szCs w:val="24"/>
        </w:rPr>
        <w:t>名</w:t>
      </w:r>
    </w:p>
    <w:p w14:paraId="193113CC" w14:textId="1BE4AB01" w:rsidR="00943319" w:rsidRPr="00C52699" w:rsidRDefault="00943319" w:rsidP="005E3018">
      <w:pPr>
        <w:spacing w:line="360" w:lineRule="auto"/>
        <w:ind w:leftChars="4" w:right="0" w:firstLineChars="1700" w:firstLine="4080"/>
        <w:rPr>
          <w:szCs w:val="24"/>
        </w:rPr>
      </w:pPr>
      <w:r w:rsidRPr="00C52699">
        <w:rPr>
          <w:rFonts w:hint="eastAsia"/>
          <w:szCs w:val="24"/>
        </w:rPr>
        <w:t>担当者名</w:t>
      </w:r>
    </w:p>
    <w:p w14:paraId="15942912" w14:textId="4C997855" w:rsidR="009F18D5" w:rsidRPr="00C52699" w:rsidRDefault="006C0B1E" w:rsidP="005E3018">
      <w:pPr>
        <w:spacing w:line="360" w:lineRule="auto"/>
        <w:ind w:leftChars="4" w:right="0" w:firstLineChars="1700" w:firstLine="4080"/>
        <w:rPr>
          <w:szCs w:val="24"/>
        </w:rPr>
      </w:pPr>
      <w:r w:rsidRPr="00C52699">
        <w:rPr>
          <w:szCs w:val="24"/>
        </w:rPr>
        <w:t>電話番号</w:t>
      </w:r>
      <w:r w:rsidR="006025CC" w:rsidRPr="00C52699">
        <w:rPr>
          <w:rFonts w:hint="eastAsia"/>
          <w:szCs w:val="24"/>
        </w:rPr>
        <w:t xml:space="preserve">　　　　　－　　　　　－</w:t>
      </w:r>
    </w:p>
    <w:p w14:paraId="6FF86769" w14:textId="36AA2A86" w:rsidR="006025CC" w:rsidRPr="00C52699" w:rsidRDefault="006025CC" w:rsidP="006025CC">
      <w:pPr>
        <w:spacing w:after="0" w:line="259" w:lineRule="auto"/>
        <w:ind w:left="0" w:right="0" w:firstLineChars="1700" w:firstLine="4080"/>
        <w:rPr>
          <w:szCs w:val="24"/>
        </w:rPr>
      </w:pPr>
      <w:r w:rsidRPr="00C52699">
        <w:rPr>
          <w:rFonts w:hint="eastAsia"/>
          <w:szCs w:val="24"/>
        </w:rPr>
        <w:t>ﾒｰﾙｱﾄﾞﾚｽ　　　　　　　　　＠</w:t>
      </w:r>
    </w:p>
    <w:p w14:paraId="392E21C2" w14:textId="17AA07E7" w:rsidR="005E3018" w:rsidRPr="00C52699" w:rsidRDefault="005E3018" w:rsidP="006025CC">
      <w:pPr>
        <w:spacing w:after="0" w:line="259" w:lineRule="auto"/>
        <w:ind w:left="0" w:right="0" w:firstLineChars="1700" w:firstLine="4080"/>
        <w:rPr>
          <w:szCs w:val="24"/>
        </w:rPr>
      </w:pPr>
    </w:p>
    <w:p w14:paraId="70FDEA7A" w14:textId="77777777" w:rsidR="00532601" w:rsidRPr="00C52699" w:rsidRDefault="00532601" w:rsidP="006025CC">
      <w:pPr>
        <w:spacing w:after="0" w:line="259" w:lineRule="auto"/>
        <w:ind w:left="0" w:right="0" w:firstLineChars="1700" w:firstLine="4080"/>
        <w:rPr>
          <w:szCs w:val="24"/>
        </w:rPr>
      </w:pPr>
    </w:p>
    <w:p w14:paraId="27A4191D" w14:textId="3379CC37" w:rsidR="00B419ED" w:rsidRPr="00C52699" w:rsidRDefault="00BE5E22">
      <w:pPr>
        <w:spacing w:after="0" w:line="259" w:lineRule="auto"/>
        <w:ind w:left="0" w:right="0" w:firstLine="0"/>
        <w:rPr>
          <w:szCs w:val="24"/>
        </w:rPr>
      </w:pPr>
      <w:r w:rsidRPr="00C52699">
        <w:rPr>
          <w:rFonts w:hint="eastAsia"/>
          <w:szCs w:val="24"/>
        </w:rPr>
        <w:t>文化体験プログラムモデル</w:t>
      </w:r>
      <w:r w:rsidR="00C17244" w:rsidRPr="00C52699">
        <w:rPr>
          <w:rFonts w:hint="eastAsia"/>
          <w:szCs w:val="24"/>
        </w:rPr>
        <w:t>を実施する</w:t>
      </w:r>
      <w:r w:rsidR="00532601" w:rsidRPr="00C52699">
        <w:rPr>
          <w:rFonts w:hint="eastAsia"/>
          <w:szCs w:val="24"/>
        </w:rPr>
        <w:t>団体</w:t>
      </w:r>
      <w:r w:rsidR="00C17244" w:rsidRPr="00C52699">
        <w:rPr>
          <w:rFonts w:hint="eastAsia"/>
          <w:szCs w:val="24"/>
        </w:rPr>
        <w:t>の</w:t>
      </w:r>
      <w:r w:rsidR="00532601" w:rsidRPr="00C52699">
        <w:rPr>
          <w:rFonts w:hint="eastAsia"/>
          <w:szCs w:val="24"/>
        </w:rPr>
        <w:t>派遣を、</w:t>
      </w:r>
      <w:r w:rsidR="00EF4811" w:rsidRPr="00C52699">
        <w:rPr>
          <w:rFonts w:hint="eastAsia"/>
          <w:szCs w:val="24"/>
        </w:rPr>
        <w:t>次のとおり</w:t>
      </w:r>
      <w:r w:rsidR="00532601" w:rsidRPr="00C52699">
        <w:rPr>
          <w:rFonts w:hint="eastAsia"/>
          <w:szCs w:val="24"/>
        </w:rPr>
        <w:t>申請し</w:t>
      </w:r>
      <w:r w:rsidR="00EF4811" w:rsidRPr="00C52699">
        <w:rPr>
          <w:rFonts w:hint="eastAsia"/>
          <w:szCs w:val="24"/>
        </w:rPr>
        <w:t>ます。</w:t>
      </w:r>
    </w:p>
    <w:tbl>
      <w:tblPr>
        <w:tblW w:w="10124" w:type="dxa"/>
        <w:tblInd w:w="-106" w:type="dxa"/>
        <w:tblLayout w:type="fixed"/>
        <w:tblCellMar>
          <w:top w:w="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472"/>
        <w:gridCol w:w="993"/>
        <w:gridCol w:w="3118"/>
        <w:gridCol w:w="709"/>
        <w:gridCol w:w="2832"/>
      </w:tblGrid>
      <w:tr w:rsidR="00B419ED" w:rsidRPr="00C52699" w14:paraId="520B1B41" w14:textId="77777777" w:rsidTr="00DC3CF2">
        <w:trPr>
          <w:trHeight w:val="197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2BA6" w14:textId="77777777" w:rsidR="00E32EC0" w:rsidRPr="00C52699" w:rsidRDefault="008D2A80" w:rsidP="00E32EC0">
            <w:pPr>
              <w:spacing w:after="0" w:line="259" w:lineRule="auto"/>
              <w:ind w:left="1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派遣を希望する日時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6F65" w14:textId="77777777" w:rsidR="00046483" w:rsidRPr="00C52699" w:rsidRDefault="004F7DCB" w:rsidP="008D2A80">
            <w:pPr>
              <w:spacing w:after="0" w:line="240" w:lineRule="auto"/>
              <w:ind w:left="9" w:right="0" w:hangingChars="4" w:hanging="9"/>
              <w:jc w:val="both"/>
              <w:rPr>
                <w:sz w:val="22"/>
              </w:rPr>
            </w:pPr>
            <w:r w:rsidRPr="00C52699">
              <w:rPr>
                <w:rFonts w:hint="eastAsia"/>
                <w:sz w:val="22"/>
              </w:rPr>
              <w:t xml:space="preserve">第１希望　　　</w:t>
            </w:r>
            <w:r w:rsidR="008D2A80" w:rsidRPr="00C52699">
              <w:rPr>
                <w:rFonts w:hint="eastAsia"/>
                <w:sz w:val="22"/>
              </w:rPr>
              <w:t xml:space="preserve">　　</w:t>
            </w:r>
            <w:r w:rsidR="006C0B1E" w:rsidRPr="00C52699">
              <w:rPr>
                <w:sz w:val="22"/>
              </w:rPr>
              <w:t>年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 月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 日（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 ）  </w:t>
            </w:r>
            <w:r w:rsidR="008D2A80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>時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 分 ～  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時 </w:t>
            </w:r>
            <w:r w:rsidR="009F18D5" w:rsidRPr="00C52699">
              <w:rPr>
                <w:rFonts w:hint="eastAsia"/>
                <w:sz w:val="22"/>
              </w:rPr>
              <w:t xml:space="preserve">　</w:t>
            </w:r>
            <w:r w:rsidR="006C0B1E" w:rsidRPr="00C52699">
              <w:rPr>
                <w:sz w:val="22"/>
              </w:rPr>
              <w:t xml:space="preserve"> 分</w:t>
            </w:r>
          </w:p>
          <w:p w14:paraId="711D6BB3" w14:textId="77777777" w:rsidR="008D2A80" w:rsidRPr="00C52699" w:rsidRDefault="008D2A80" w:rsidP="008D2A80">
            <w:pPr>
              <w:spacing w:after="0" w:line="240" w:lineRule="auto"/>
              <w:ind w:left="9" w:right="0" w:hangingChars="4" w:hanging="9"/>
              <w:jc w:val="both"/>
              <w:rPr>
                <w:sz w:val="22"/>
              </w:rPr>
            </w:pPr>
            <w:r w:rsidRPr="00C52699">
              <w:rPr>
                <w:rFonts w:hint="eastAsia"/>
                <w:sz w:val="22"/>
              </w:rPr>
              <w:t>第２</w:t>
            </w:r>
            <w:r w:rsidR="004F7DCB" w:rsidRPr="00C52699">
              <w:rPr>
                <w:rFonts w:hint="eastAsia"/>
                <w:sz w:val="22"/>
              </w:rPr>
              <w:t xml:space="preserve">希望　　　</w:t>
            </w:r>
            <w:r w:rsidRPr="00C52699">
              <w:rPr>
                <w:rFonts w:hint="eastAsia"/>
                <w:sz w:val="22"/>
              </w:rPr>
              <w:t xml:space="preserve">　　年　</w:t>
            </w:r>
            <w:r w:rsidRPr="00C52699">
              <w:rPr>
                <w:sz w:val="22"/>
              </w:rPr>
              <w:t xml:space="preserve">  月　  日（　  ）  　時　  分 ～  　時 　 分</w:t>
            </w:r>
          </w:p>
          <w:p w14:paraId="3F72EDB2" w14:textId="6740C5B9" w:rsidR="00046483" w:rsidRPr="00C52699" w:rsidRDefault="008D2A80" w:rsidP="00532601">
            <w:pPr>
              <w:spacing w:after="0" w:line="240" w:lineRule="auto"/>
              <w:ind w:left="9" w:right="0" w:hangingChars="4" w:hanging="9"/>
              <w:jc w:val="both"/>
              <w:rPr>
                <w:sz w:val="22"/>
              </w:rPr>
            </w:pPr>
            <w:r w:rsidRPr="00C52699">
              <w:rPr>
                <w:rFonts w:hint="eastAsia"/>
                <w:sz w:val="22"/>
              </w:rPr>
              <w:t>第３</w:t>
            </w:r>
            <w:r w:rsidR="004F7DCB" w:rsidRPr="00C52699">
              <w:rPr>
                <w:rFonts w:hint="eastAsia"/>
                <w:sz w:val="22"/>
              </w:rPr>
              <w:t xml:space="preserve">希望　　　</w:t>
            </w:r>
            <w:r w:rsidRPr="00C52699">
              <w:rPr>
                <w:rFonts w:hint="eastAsia"/>
                <w:sz w:val="22"/>
              </w:rPr>
              <w:t xml:space="preserve">　　</w:t>
            </w:r>
            <w:r w:rsidRPr="00C52699">
              <w:rPr>
                <w:sz w:val="22"/>
              </w:rPr>
              <w:t>年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 月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 日（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 ）  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>時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 分 ～  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時 </w:t>
            </w:r>
            <w:r w:rsidRPr="00C52699">
              <w:rPr>
                <w:rFonts w:hint="eastAsia"/>
                <w:sz w:val="22"/>
              </w:rPr>
              <w:t xml:space="preserve">　</w:t>
            </w:r>
            <w:r w:rsidRPr="00C52699">
              <w:rPr>
                <w:sz w:val="22"/>
              </w:rPr>
              <w:t xml:space="preserve"> 分</w:t>
            </w:r>
          </w:p>
          <w:p w14:paraId="62C06EC8" w14:textId="77777777" w:rsidR="00532601" w:rsidRPr="00C52699" w:rsidRDefault="00532601" w:rsidP="00D66BA7">
            <w:pPr>
              <w:spacing w:after="0" w:line="240" w:lineRule="auto"/>
              <w:ind w:left="250" w:right="0" w:hangingChars="104" w:hanging="250"/>
              <w:jc w:val="both"/>
              <w:rPr>
                <w:szCs w:val="24"/>
              </w:rPr>
            </w:pPr>
          </w:p>
          <w:p w14:paraId="3715953D" w14:textId="3AEE4B02" w:rsidR="00046483" w:rsidRPr="00C52699" w:rsidRDefault="00046483" w:rsidP="00D66BA7">
            <w:pPr>
              <w:spacing w:after="0" w:line="240" w:lineRule="auto"/>
              <w:ind w:left="250" w:right="0" w:hangingChars="104" w:hanging="250"/>
              <w:jc w:val="both"/>
              <w:rPr>
                <w:szCs w:val="24"/>
              </w:rPr>
            </w:pPr>
            <w:r w:rsidRPr="00C52699">
              <w:rPr>
                <w:rFonts w:hint="eastAsia"/>
                <w:szCs w:val="24"/>
              </w:rPr>
              <w:t>※</w:t>
            </w:r>
            <w:r w:rsidR="001F0A62" w:rsidRPr="00C52699">
              <w:rPr>
                <w:rFonts w:hint="eastAsia"/>
                <w:szCs w:val="24"/>
              </w:rPr>
              <w:t>日</w:t>
            </w:r>
            <w:r w:rsidRPr="00C52699">
              <w:rPr>
                <w:rFonts w:hint="eastAsia"/>
                <w:szCs w:val="24"/>
              </w:rPr>
              <w:t>時</w:t>
            </w:r>
            <w:r w:rsidR="00E32EC0" w:rsidRPr="00C52699">
              <w:rPr>
                <w:rFonts w:hint="eastAsia"/>
                <w:szCs w:val="24"/>
              </w:rPr>
              <w:t>等</w:t>
            </w:r>
            <w:r w:rsidRPr="00C52699">
              <w:rPr>
                <w:rFonts w:hint="eastAsia"/>
                <w:szCs w:val="24"/>
              </w:rPr>
              <w:t>については、</w:t>
            </w:r>
            <w:r w:rsidR="008D2A80" w:rsidRPr="00C52699">
              <w:rPr>
                <w:rFonts w:hint="eastAsia"/>
                <w:szCs w:val="24"/>
              </w:rPr>
              <w:t>被派遣団体</w:t>
            </w:r>
            <w:r w:rsidR="00F42197" w:rsidRPr="00C52699">
              <w:rPr>
                <w:rFonts w:hint="eastAsia"/>
                <w:szCs w:val="24"/>
              </w:rPr>
              <w:t>（文化</w:t>
            </w:r>
            <w:r w:rsidR="00E32EC0" w:rsidRPr="00C52699">
              <w:rPr>
                <w:rFonts w:hint="eastAsia"/>
                <w:szCs w:val="24"/>
              </w:rPr>
              <w:t>団体）</w:t>
            </w:r>
            <w:r w:rsidRPr="00C52699">
              <w:rPr>
                <w:rFonts w:hint="eastAsia"/>
                <w:szCs w:val="24"/>
              </w:rPr>
              <w:t>と調整の上、</w:t>
            </w:r>
            <w:r w:rsidR="004F7DCB" w:rsidRPr="00C52699">
              <w:rPr>
                <w:rFonts w:hint="eastAsia"/>
                <w:szCs w:val="24"/>
              </w:rPr>
              <w:t>最終</w:t>
            </w:r>
            <w:r w:rsidRPr="00C52699">
              <w:rPr>
                <w:rFonts w:hint="eastAsia"/>
                <w:szCs w:val="24"/>
              </w:rPr>
              <w:t>決定となります。</w:t>
            </w:r>
          </w:p>
        </w:tc>
      </w:tr>
      <w:tr w:rsidR="00943319" w:rsidRPr="00C52699" w14:paraId="490B8786" w14:textId="77777777" w:rsidTr="00E32EC0">
        <w:trPr>
          <w:trHeight w:val="447"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5B24" w14:textId="77777777" w:rsidR="00943319" w:rsidRPr="00C52699" w:rsidRDefault="008D2A80" w:rsidP="008D2A80">
            <w:pPr>
              <w:spacing w:after="0" w:line="259" w:lineRule="auto"/>
              <w:ind w:left="1" w:right="0" w:firstLine="0"/>
              <w:rPr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派遣を希望する場所（実施会場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3558" w14:textId="77777777" w:rsidR="00943319" w:rsidRPr="00C52699" w:rsidRDefault="00943319" w:rsidP="0094331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C52699">
              <w:rPr>
                <w:rFonts w:cs="Century" w:hint="eastAsia"/>
                <w:szCs w:val="24"/>
              </w:rPr>
              <w:t>会場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2C77" w14:textId="77777777" w:rsidR="00943319" w:rsidRPr="00C52699" w:rsidRDefault="00943319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8D40" w14:textId="77777777" w:rsidR="00943319" w:rsidRPr="00C52699" w:rsidRDefault="00943319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C52699">
              <w:rPr>
                <w:rFonts w:hint="eastAsia"/>
                <w:szCs w:val="24"/>
              </w:rPr>
              <w:t>電話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96AE" w14:textId="77777777" w:rsidR="00943319" w:rsidRPr="00C52699" w:rsidRDefault="00943319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C52699">
              <w:rPr>
                <w:rFonts w:hint="eastAsia"/>
                <w:szCs w:val="24"/>
              </w:rPr>
              <w:t xml:space="preserve">　　（　　　）</w:t>
            </w:r>
          </w:p>
        </w:tc>
      </w:tr>
      <w:tr w:rsidR="00943319" w:rsidRPr="00C52699" w14:paraId="51989F87" w14:textId="77777777" w:rsidTr="00E32EC0">
        <w:trPr>
          <w:trHeight w:val="455"/>
        </w:trPr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F240" w14:textId="77777777" w:rsidR="00943319" w:rsidRPr="00C52699" w:rsidRDefault="00943319" w:rsidP="009F18D5">
            <w:pPr>
              <w:spacing w:after="0" w:line="259" w:lineRule="auto"/>
              <w:ind w:left="1" w:righ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6188" w14:textId="77777777" w:rsidR="00943319" w:rsidRPr="00C52699" w:rsidRDefault="00943319" w:rsidP="00943319">
            <w:pPr>
              <w:spacing w:after="0" w:line="259" w:lineRule="auto"/>
              <w:ind w:left="0" w:right="0" w:firstLine="0"/>
              <w:jc w:val="center"/>
              <w:rPr>
                <w:rFonts w:cs="Century"/>
                <w:szCs w:val="24"/>
              </w:rPr>
            </w:pPr>
            <w:r w:rsidRPr="00C52699">
              <w:rPr>
                <w:rFonts w:cs="Century" w:hint="eastAsia"/>
                <w:szCs w:val="24"/>
              </w:rPr>
              <w:t>所在地</w:t>
            </w:r>
          </w:p>
        </w:tc>
        <w:tc>
          <w:tcPr>
            <w:tcW w:w="6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87E7" w14:textId="77777777" w:rsidR="00943319" w:rsidRPr="00C52699" w:rsidRDefault="00943319" w:rsidP="00724A3C">
            <w:pPr>
              <w:spacing w:after="0" w:line="259" w:lineRule="auto"/>
              <w:ind w:left="0" w:right="0" w:firstLine="0"/>
              <w:jc w:val="both"/>
              <w:rPr>
                <w:rFonts w:cs="Century"/>
                <w:szCs w:val="24"/>
              </w:rPr>
            </w:pPr>
          </w:p>
        </w:tc>
      </w:tr>
      <w:tr w:rsidR="00F42197" w:rsidRPr="00C52699" w14:paraId="2974AE0D" w14:textId="77777777" w:rsidTr="005870CD">
        <w:trPr>
          <w:trHeight w:val="839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EC8F" w14:textId="77777777" w:rsidR="00F42197" w:rsidRPr="00C52699" w:rsidRDefault="00F42197" w:rsidP="00E32EC0">
            <w:pPr>
              <w:spacing w:after="0" w:line="259" w:lineRule="auto"/>
              <w:ind w:left="1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派遣を希望する</w:t>
            </w:r>
          </w:p>
          <w:p w14:paraId="417C2714" w14:textId="77777777" w:rsidR="00F42197" w:rsidRPr="00C52699" w:rsidRDefault="00F42197" w:rsidP="00E32EC0">
            <w:pPr>
              <w:spacing w:after="0" w:line="259" w:lineRule="auto"/>
              <w:ind w:left="1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被派遣団体名</w:t>
            </w:r>
          </w:p>
          <w:p w14:paraId="52F41124" w14:textId="44F659D7" w:rsidR="00F42197" w:rsidRPr="00C52699" w:rsidRDefault="00F42197" w:rsidP="00F42197">
            <w:pPr>
              <w:spacing w:after="0" w:line="259" w:lineRule="auto"/>
              <w:ind w:left="1" w:right="0" w:firstLine="0"/>
              <w:rPr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（文化団体名）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7AFA" w14:textId="77777777" w:rsidR="00F42197" w:rsidRPr="00C52699" w:rsidRDefault="00F42197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2E17FF" w:rsidRPr="00C52699" w14:paraId="256979C4" w14:textId="77777777" w:rsidTr="008D2A80">
        <w:trPr>
          <w:trHeight w:val="45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EB7B" w14:textId="009F6427" w:rsidR="002E17FF" w:rsidRPr="00C52699" w:rsidRDefault="005E3018" w:rsidP="009F18D5">
            <w:pPr>
              <w:spacing w:after="0" w:line="259" w:lineRule="auto"/>
              <w:ind w:left="1" w:right="0" w:firstLine="0"/>
              <w:jc w:val="center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催　事　等　名　称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C7D2" w14:textId="77777777" w:rsidR="002E17FF" w:rsidRPr="00C52699" w:rsidRDefault="002E17FF" w:rsidP="009F18D5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B419ED" w:rsidRPr="00C52699" w14:paraId="0D7E358B" w14:textId="77777777" w:rsidTr="008D2A80">
        <w:trPr>
          <w:trHeight w:val="45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9B3" w14:textId="77777777" w:rsidR="00B419ED" w:rsidRPr="00C52699" w:rsidRDefault="006C0B1E" w:rsidP="009F18D5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 w:rsidRPr="00C52699">
              <w:rPr>
                <w:spacing w:val="143"/>
                <w:kern w:val="0"/>
                <w:szCs w:val="24"/>
                <w:fitText w:val="2160" w:id="-1824359935"/>
              </w:rPr>
              <w:t>参加</w:t>
            </w:r>
            <w:r w:rsidR="00E32EC0" w:rsidRPr="00C52699">
              <w:rPr>
                <w:rFonts w:hint="eastAsia"/>
                <w:spacing w:val="143"/>
                <w:kern w:val="0"/>
                <w:szCs w:val="24"/>
                <w:fitText w:val="2160" w:id="-1824359935"/>
              </w:rPr>
              <w:t>予定</w:t>
            </w:r>
            <w:r w:rsidRPr="00C52699">
              <w:rPr>
                <w:spacing w:val="143"/>
                <w:kern w:val="0"/>
                <w:szCs w:val="24"/>
                <w:fitText w:val="2160" w:id="-1824359935"/>
              </w:rPr>
              <w:t>人</w:t>
            </w:r>
            <w:r w:rsidRPr="00C52699">
              <w:rPr>
                <w:spacing w:val="6"/>
                <w:kern w:val="0"/>
                <w:szCs w:val="24"/>
                <w:fitText w:val="2160" w:id="-1824359935"/>
              </w:rPr>
              <w:t>数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0C64" w14:textId="77777777" w:rsidR="00B419ED" w:rsidRPr="00C52699" w:rsidRDefault="006C0B1E" w:rsidP="009F18D5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C52699">
              <w:rPr>
                <w:szCs w:val="24"/>
              </w:rPr>
              <w:t xml:space="preserve">                 人</w:t>
            </w:r>
            <w:r w:rsidR="009F18D5" w:rsidRPr="00C52699">
              <w:rPr>
                <w:szCs w:val="24"/>
              </w:rPr>
              <w:t xml:space="preserve"> </w:t>
            </w:r>
            <w:r w:rsidRPr="00C52699">
              <w:rPr>
                <w:rFonts w:cs="Century"/>
                <w:szCs w:val="24"/>
              </w:rPr>
              <w:t xml:space="preserve"> </w:t>
            </w:r>
          </w:p>
        </w:tc>
      </w:tr>
      <w:tr w:rsidR="00B01FD2" w:rsidRPr="00C52699" w14:paraId="22B0E791" w14:textId="77777777" w:rsidTr="00C17244">
        <w:trPr>
          <w:trHeight w:val="47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8C779" w14:textId="77777777" w:rsidR="00B01FD2" w:rsidRPr="00C52699" w:rsidRDefault="00B01FD2" w:rsidP="00B01FD2">
            <w:pPr>
              <w:spacing w:after="0" w:line="259" w:lineRule="auto"/>
              <w:ind w:left="1" w:right="0" w:firstLine="0"/>
              <w:jc w:val="center"/>
              <w:rPr>
                <w:spacing w:val="240"/>
                <w:kern w:val="0"/>
                <w:szCs w:val="24"/>
              </w:rPr>
            </w:pPr>
            <w:r w:rsidRPr="00C52699">
              <w:rPr>
                <w:rFonts w:hint="eastAsia"/>
                <w:spacing w:val="400"/>
                <w:kern w:val="0"/>
                <w:szCs w:val="24"/>
                <w:fitText w:val="2160" w:id="-1824359934"/>
              </w:rPr>
              <w:t>開催目</w:t>
            </w:r>
            <w:r w:rsidRPr="00C52699">
              <w:rPr>
                <w:rFonts w:hint="eastAsia"/>
                <w:kern w:val="0"/>
                <w:szCs w:val="24"/>
                <w:fitText w:val="2160" w:id="-1824359934"/>
              </w:rPr>
              <w:t>的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4CB7" w14:textId="77777777" w:rsidR="00B01FD2" w:rsidRPr="00C52699" w:rsidRDefault="00B01FD2" w:rsidP="00B01FD2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C52699">
              <w:rPr>
                <w:szCs w:val="24"/>
              </w:rPr>
              <w:t xml:space="preserve"> </w:t>
            </w:r>
          </w:p>
        </w:tc>
      </w:tr>
      <w:tr w:rsidR="00F161BF" w:rsidRPr="00C52699" w14:paraId="13260328" w14:textId="77777777" w:rsidTr="00C17244">
        <w:trPr>
          <w:trHeight w:val="218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6C68" w14:textId="77777777" w:rsidR="00E32EC0" w:rsidRPr="00C52699" w:rsidRDefault="00F161BF" w:rsidP="00E32EC0">
            <w:pPr>
              <w:spacing w:after="160" w:line="259" w:lineRule="auto"/>
              <w:ind w:left="0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予定している感染症拡大防止対策</w:t>
            </w:r>
          </w:p>
          <w:p w14:paraId="463BBD9A" w14:textId="77777777" w:rsidR="00F161BF" w:rsidRPr="00C52699" w:rsidRDefault="00F161BF" w:rsidP="00E32EC0">
            <w:pPr>
              <w:spacing w:after="160" w:line="259" w:lineRule="auto"/>
              <w:ind w:left="0" w:right="0" w:firstLine="0"/>
              <w:rPr>
                <w:kern w:val="0"/>
                <w:szCs w:val="24"/>
              </w:rPr>
            </w:pPr>
            <w:r w:rsidRPr="00C52699">
              <w:rPr>
                <w:rFonts w:hint="eastAsia"/>
                <w:kern w:val="0"/>
                <w:szCs w:val="24"/>
              </w:rPr>
              <w:t>（該当するものに</w:t>
            </w:r>
            <w:r w:rsidR="00E32EC0" w:rsidRPr="00C52699">
              <w:rPr>
                <w:rFonts w:hint="eastAsia"/>
                <w:kern w:val="0"/>
                <w:szCs w:val="24"/>
              </w:rPr>
              <w:t>チェック</w:t>
            </w:r>
            <w:r w:rsidRPr="00C52699">
              <w:rPr>
                <w:rFonts w:hint="eastAsia"/>
                <w:kern w:val="0"/>
                <w:szCs w:val="24"/>
              </w:rPr>
              <w:t>をお願いしま</w:t>
            </w:r>
            <w:r w:rsidR="00E32EC0" w:rsidRPr="00C52699">
              <w:rPr>
                <w:rFonts w:hint="eastAsia"/>
                <w:kern w:val="0"/>
                <w:szCs w:val="24"/>
              </w:rPr>
              <w:t>す。</w:t>
            </w:r>
            <w:r w:rsidRPr="00C52699">
              <w:rPr>
                <w:rFonts w:hint="eastAsia"/>
                <w:kern w:val="0"/>
                <w:szCs w:val="24"/>
              </w:rPr>
              <w:t>）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A578" w14:textId="77777777" w:rsidR="001F0A62" w:rsidRPr="00C52699" w:rsidRDefault="00BB651D" w:rsidP="00E32EC0">
            <w:pPr>
              <w:spacing w:after="0" w:line="360" w:lineRule="auto"/>
              <w:ind w:left="0" w:right="0" w:firstLine="0"/>
              <w:jc w:val="both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8756879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32EC0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556A95" w:rsidRPr="00C52699">
              <w:rPr>
                <w:rFonts w:hint="eastAsia"/>
                <w:szCs w:val="24"/>
              </w:rPr>
              <w:t xml:space="preserve">消毒液の設置　</w:t>
            </w:r>
            <w:sdt>
              <w:sdtPr>
                <w:rPr>
                  <w:rFonts w:hint="eastAsia"/>
                  <w:szCs w:val="24"/>
                </w:rPr>
                <w:id w:val="-5022077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0A62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B01FD2" w:rsidRPr="00C52699">
              <w:rPr>
                <w:rFonts w:hint="eastAsia"/>
                <w:szCs w:val="24"/>
              </w:rPr>
              <w:t xml:space="preserve">参加者の検温　</w:t>
            </w:r>
            <w:sdt>
              <w:sdtPr>
                <w:rPr>
                  <w:rFonts w:hint="eastAsia"/>
                  <w:szCs w:val="24"/>
                </w:rPr>
                <w:id w:val="-16199825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C1AC7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556A95" w:rsidRPr="00C52699">
              <w:rPr>
                <w:rFonts w:hint="eastAsia"/>
                <w:szCs w:val="24"/>
              </w:rPr>
              <w:t>参加人数の制限</w:t>
            </w:r>
          </w:p>
          <w:p w14:paraId="5E945D02" w14:textId="30C39144" w:rsidR="00F161BF" w:rsidRPr="00C52699" w:rsidRDefault="00BB651D" w:rsidP="005E3018">
            <w:pPr>
              <w:spacing w:after="0" w:line="360" w:lineRule="auto"/>
              <w:ind w:left="0" w:right="0" w:firstLine="0"/>
              <w:jc w:val="both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21121656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46483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B01FD2" w:rsidRPr="00C52699">
              <w:rPr>
                <w:rFonts w:hint="eastAsia"/>
                <w:szCs w:val="24"/>
              </w:rPr>
              <w:t>十分な換気</w:t>
            </w:r>
            <w:r w:rsidR="001F0A62" w:rsidRPr="00C52699">
              <w:rPr>
                <w:rFonts w:hint="eastAsia"/>
                <w:szCs w:val="24"/>
              </w:rPr>
              <w:t xml:space="preserve">　</w:t>
            </w:r>
            <w:sdt>
              <w:sdtPr>
                <w:rPr>
                  <w:rFonts w:hint="eastAsia"/>
                  <w:szCs w:val="24"/>
                </w:rPr>
                <w:id w:val="141085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46483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556A95" w:rsidRPr="00C52699">
              <w:rPr>
                <w:rFonts w:hint="eastAsia"/>
                <w:szCs w:val="24"/>
              </w:rPr>
              <w:t xml:space="preserve">参加者の連絡先の把握　</w:t>
            </w:r>
          </w:p>
          <w:p w14:paraId="7CC0FFE6" w14:textId="77777777" w:rsidR="00556A95" w:rsidRPr="00C52699" w:rsidRDefault="00BB651D" w:rsidP="00E32EC0">
            <w:pPr>
              <w:spacing w:after="0" w:line="360" w:lineRule="auto"/>
              <w:ind w:left="0" w:right="0" w:firstLine="0"/>
              <w:jc w:val="both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3903805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46483" w:rsidRPr="00C52699">
                  <w:rPr>
                    <w:rFonts w:cs="Segoe UI Symbol"/>
                    <w:szCs w:val="24"/>
                  </w:rPr>
                  <w:t>☐</w:t>
                </w:r>
              </w:sdtContent>
            </w:sdt>
            <w:r w:rsidR="00556A95" w:rsidRPr="00C52699">
              <w:rPr>
                <w:rFonts w:hint="eastAsia"/>
                <w:szCs w:val="24"/>
              </w:rPr>
              <w:t>その他（　　　　　　　　　　　　　　　　　　　　　　　　）</w:t>
            </w:r>
          </w:p>
        </w:tc>
      </w:tr>
      <w:tr w:rsidR="00B419ED" w:rsidRPr="00C52699" w14:paraId="588B33D9" w14:textId="77777777" w:rsidTr="00C17244">
        <w:trPr>
          <w:trHeight w:val="709"/>
        </w:trPr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DEE3" w14:textId="77777777" w:rsidR="00B419ED" w:rsidRPr="00C52699" w:rsidRDefault="006C0B1E" w:rsidP="009F18D5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 w:rsidRPr="00C52699">
              <w:rPr>
                <w:spacing w:val="143"/>
                <w:kern w:val="0"/>
                <w:szCs w:val="24"/>
                <w:fitText w:val="1680" w:id="-1846804222"/>
              </w:rPr>
              <w:t xml:space="preserve">備    </w:t>
            </w:r>
            <w:r w:rsidRPr="00C52699">
              <w:rPr>
                <w:spacing w:val="6"/>
                <w:kern w:val="0"/>
                <w:szCs w:val="24"/>
                <w:fitText w:val="1680" w:id="-1846804222"/>
              </w:rPr>
              <w:t>考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7DA3" w14:textId="77777777" w:rsidR="001F0A62" w:rsidRPr="00C52699" w:rsidRDefault="001F0A62" w:rsidP="00724A3C">
            <w:pPr>
              <w:spacing w:after="0" w:line="259" w:lineRule="auto"/>
              <w:ind w:left="0" w:right="0" w:firstLine="0"/>
              <w:jc w:val="both"/>
              <w:rPr>
                <w:rFonts w:cs="Century"/>
                <w:szCs w:val="24"/>
              </w:rPr>
            </w:pPr>
          </w:p>
          <w:p w14:paraId="11D2A185" w14:textId="77777777" w:rsidR="002E17FF" w:rsidRPr="00C52699" w:rsidRDefault="002E17FF" w:rsidP="00724A3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</w:tr>
    </w:tbl>
    <w:p w14:paraId="6F50DF13" w14:textId="4265C670" w:rsidR="00B419ED" w:rsidRPr="00C52699" w:rsidRDefault="005870CD" w:rsidP="00532601">
      <w:pPr>
        <w:spacing w:after="0" w:line="259" w:lineRule="auto"/>
        <w:ind w:left="0" w:right="0" w:firstLine="0"/>
        <w:rPr>
          <w:szCs w:val="24"/>
        </w:rPr>
      </w:pPr>
      <w:r w:rsidRPr="00C52699">
        <w:rPr>
          <w:rFonts w:hint="eastAsia"/>
          <w:szCs w:val="24"/>
        </w:rPr>
        <w:t>※</w:t>
      </w:r>
      <w:r w:rsidR="005E3018" w:rsidRPr="00C52699">
        <w:rPr>
          <w:rFonts w:hint="eastAsia"/>
          <w:szCs w:val="24"/>
        </w:rPr>
        <w:t>派遣</w:t>
      </w:r>
      <w:r w:rsidR="007A30DE" w:rsidRPr="00C52699">
        <w:rPr>
          <w:rFonts w:hint="eastAsia"/>
          <w:szCs w:val="24"/>
        </w:rPr>
        <w:t>実施に向けた打ち合わせが必要なため、</w:t>
      </w:r>
      <w:r w:rsidR="00D66BA7" w:rsidRPr="00C52699">
        <w:rPr>
          <w:rFonts w:hint="eastAsia"/>
          <w:szCs w:val="24"/>
        </w:rPr>
        <w:t>ご希望の</w:t>
      </w:r>
      <w:r w:rsidR="007A30DE" w:rsidRPr="00C52699">
        <w:rPr>
          <w:rFonts w:hint="eastAsia"/>
          <w:szCs w:val="24"/>
        </w:rPr>
        <w:t>文化団体へ</w:t>
      </w:r>
      <w:r w:rsidR="00D66BA7" w:rsidRPr="00C52699">
        <w:rPr>
          <w:rFonts w:hint="eastAsia"/>
          <w:szCs w:val="24"/>
        </w:rPr>
        <w:t>上記の</w:t>
      </w:r>
      <w:r w:rsidR="007A30DE" w:rsidRPr="00C52699">
        <w:rPr>
          <w:rFonts w:hint="eastAsia"/>
          <w:szCs w:val="24"/>
        </w:rPr>
        <w:t>連絡先等の申請内容をお伝えさせていただきます。</w:t>
      </w:r>
    </w:p>
    <w:sectPr w:rsidR="00B419ED" w:rsidRPr="00C52699" w:rsidSect="00C52699">
      <w:headerReference w:type="default" r:id="rId7"/>
      <w:pgSz w:w="11900" w:h="16840"/>
      <w:pgMar w:top="1440" w:right="1129" w:bottom="1134" w:left="1134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85F4" w14:textId="77777777" w:rsidR="0065273B" w:rsidRDefault="0065273B" w:rsidP="00724A3C">
      <w:pPr>
        <w:spacing w:after="0" w:line="240" w:lineRule="auto"/>
      </w:pPr>
      <w:r>
        <w:separator/>
      </w:r>
    </w:p>
  </w:endnote>
  <w:endnote w:type="continuationSeparator" w:id="0">
    <w:p w14:paraId="062296FD" w14:textId="77777777" w:rsidR="0065273B" w:rsidRDefault="0065273B" w:rsidP="0072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D48A" w14:textId="77777777" w:rsidR="0065273B" w:rsidRDefault="0065273B" w:rsidP="00724A3C">
      <w:pPr>
        <w:spacing w:after="0" w:line="240" w:lineRule="auto"/>
      </w:pPr>
      <w:r>
        <w:separator/>
      </w:r>
    </w:p>
  </w:footnote>
  <w:footnote w:type="continuationSeparator" w:id="0">
    <w:p w14:paraId="70BE45DB" w14:textId="77777777" w:rsidR="0065273B" w:rsidRDefault="0065273B" w:rsidP="0072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E957" w14:textId="52A1ED1A" w:rsidR="005E3018" w:rsidRPr="00C52699" w:rsidRDefault="005E3018">
    <w:pPr>
      <w:pStyle w:val="a3"/>
      <w:rPr>
        <w:sz w:val="21"/>
        <w:szCs w:val="21"/>
      </w:rPr>
    </w:pPr>
    <w:r w:rsidRPr="00C52699">
      <w:rPr>
        <w:rFonts w:hint="eastAsia"/>
        <w:sz w:val="21"/>
        <w:szCs w:val="21"/>
      </w:rPr>
      <w:t>様式第</w:t>
    </w:r>
    <w:r w:rsidR="000A0A21" w:rsidRPr="00C52699">
      <w:rPr>
        <w:rFonts w:hint="eastAsia"/>
        <w:sz w:val="21"/>
        <w:szCs w:val="21"/>
      </w:rPr>
      <w:t>４</w:t>
    </w:r>
    <w:r w:rsidRPr="00C52699">
      <w:rPr>
        <w:sz w:val="21"/>
        <w:szCs w:val="21"/>
      </w:rPr>
      <w:t>号（第</w:t>
    </w:r>
    <w:r w:rsidRPr="00C52699">
      <w:rPr>
        <w:rFonts w:hint="eastAsia"/>
        <w:sz w:val="21"/>
        <w:szCs w:val="21"/>
      </w:rPr>
      <w:t>９</w:t>
    </w:r>
    <w:r w:rsidRPr="00C52699">
      <w:rPr>
        <w:sz w:val="21"/>
        <w:szCs w:val="21"/>
      </w:rPr>
      <w:t>条関係）</w:t>
    </w:r>
  </w:p>
  <w:p w14:paraId="0F09CBE3" w14:textId="77777777" w:rsidR="005E3018" w:rsidRDefault="005E30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ED"/>
    <w:rsid w:val="00046483"/>
    <w:rsid w:val="000855FE"/>
    <w:rsid w:val="000A0A21"/>
    <w:rsid w:val="000F4955"/>
    <w:rsid w:val="001E47A6"/>
    <w:rsid w:val="001F0A62"/>
    <w:rsid w:val="00214BBC"/>
    <w:rsid w:val="0022725E"/>
    <w:rsid w:val="00276A43"/>
    <w:rsid w:val="002B6A04"/>
    <w:rsid w:val="002C1AC7"/>
    <w:rsid w:val="002E17FF"/>
    <w:rsid w:val="00445031"/>
    <w:rsid w:val="004907FC"/>
    <w:rsid w:val="004C4F96"/>
    <w:rsid w:val="004F7DCB"/>
    <w:rsid w:val="00513135"/>
    <w:rsid w:val="00532601"/>
    <w:rsid w:val="00556A95"/>
    <w:rsid w:val="005870CD"/>
    <w:rsid w:val="005E3018"/>
    <w:rsid w:val="006025CC"/>
    <w:rsid w:val="0063093B"/>
    <w:rsid w:val="00632882"/>
    <w:rsid w:val="0065273B"/>
    <w:rsid w:val="006C0B1E"/>
    <w:rsid w:val="006E43C5"/>
    <w:rsid w:val="00724A3C"/>
    <w:rsid w:val="00741DFA"/>
    <w:rsid w:val="007A30DE"/>
    <w:rsid w:val="008C1D9D"/>
    <w:rsid w:val="008D2A80"/>
    <w:rsid w:val="00943319"/>
    <w:rsid w:val="009F18D5"/>
    <w:rsid w:val="00A05223"/>
    <w:rsid w:val="00B01FD2"/>
    <w:rsid w:val="00B16662"/>
    <w:rsid w:val="00B419ED"/>
    <w:rsid w:val="00B66420"/>
    <w:rsid w:val="00B66715"/>
    <w:rsid w:val="00B8270E"/>
    <w:rsid w:val="00BB651D"/>
    <w:rsid w:val="00BE5E22"/>
    <w:rsid w:val="00C17244"/>
    <w:rsid w:val="00C52699"/>
    <w:rsid w:val="00C77B91"/>
    <w:rsid w:val="00CF264A"/>
    <w:rsid w:val="00D66BA7"/>
    <w:rsid w:val="00DC325F"/>
    <w:rsid w:val="00DC3CF2"/>
    <w:rsid w:val="00E32EC0"/>
    <w:rsid w:val="00E91426"/>
    <w:rsid w:val="00EF4811"/>
    <w:rsid w:val="00F15739"/>
    <w:rsid w:val="00F161BF"/>
    <w:rsid w:val="00F4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91A4E45"/>
  <w15:docId w15:val="{479F84AA-DFDE-4338-A1AD-1A3CE698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A80"/>
    <w:pPr>
      <w:spacing w:after="3" w:line="308" w:lineRule="auto"/>
      <w:ind w:left="10" w:right="2416" w:hanging="10"/>
    </w:pPr>
    <w:rPr>
      <w:rFonts w:ascii="ＭＳ 明朝" w:hAnsi="ＭＳ 明朝" w:cs="ＭＳ 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24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4A3C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4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4A3C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FB73-FEC4-48B6-936A-3335CC5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情報システム課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文化・青少年課</dc:creator>
  <cp:lastModifiedBy>大城 亜子</cp:lastModifiedBy>
  <cp:revision>10</cp:revision>
  <cp:lastPrinted>2022-06-27T04:07:00Z</cp:lastPrinted>
  <dcterms:created xsi:type="dcterms:W3CDTF">2022-03-31T12:16:00Z</dcterms:created>
  <dcterms:modified xsi:type="dcterms:W3CDTF">2023-07-18T23:48:00Z</dcterms:modified>
</cp:coreProperties>
</file>